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  <w:bookmarkStart w:id="0" w:name="_GoBack"/>
      <w:bookmarkEnd w:id="0"/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D31432" w:rsidRDefault="009B6A4A" w:rsidP="00FD1ECC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6D608B" w:rsidRDefault="006D608B" w:rsidP="00FD1ECC">
      <w:pPr>
        <w:pStyle w:val="a3"/>
        <w:ind w:left="420" w:firstLineChars="0" w:firstLine="0"/>
      </w:pPr>
    </w:p>
    <w:p w:rsidR="00914315" w:rsidRPr="00914315" w:rsidRDefault="00914315" w:rsidP="00914315">
      <w:pPr>
        <w:pStyle w:val="a3"/>
        <w:ind w:left="420" w:firstLineChars="0" w:firstLine="0"/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  <w:r w:rsidR="00C65579">
        <w:rPr>
          <w:rFonts w:hint="eastAsia"/>
        </w:rPr>
        <w:t>，只响应划动</w:t>
      </w:r>
    </w:p>
    <w:p w:rsidR="001B6ED2" w:rsidRDefault="001B6ED2" w:rsidP="00FD1ECC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A35327" w:rsidP="00A35327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135D4" w:rsidRDefault="005135D4" w:rsidP="005135D4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A35327" w:rsidRPr="005135D4" w:rsidRDefault="00A35327" w:rsidP="00A35327">
      <w:pPr>
        <w:pStyle w:val="a3"/>
        <w:ind w:left="420" w:firstLineChars="0" w:firstLine="0"/>
      </w:pPr>
    </w:p>
    <w:p w:rsidR="00A35327" w:rsidRDefault="006949AC" w:rsidP="005135D4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7E5D66" w:rsidRDefault="007E5D66" w:rsidP="00A35327">
      <w:pPr>
        <w:pStyle w:val="a3"/>
        <w:ind w:left="420" w:firstLineChars="0" w:firstLine="0"/>
      </w:pPr>
    </w:p>
    <w:p w:rsidR="007E5D66" w:rsidRPr="00A35327" w:rsidRDefault="007E5D66" w:rsidP="00A35327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9A72C2" w:rsidRDefault="009A72C2" w:rsidP="009A72C2">
      <w:pPr>
        <w:ind w:left="420"/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9A72C2" w:rsidRDefault="009A72C2" w:rsidP="00EA3581">
      <w:pPr>
        <w:ind w:left="420"/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81" w:rsidRDefault="00D90B81" w:rsidP="001D0729">
      <w:r>
        <w:separator/>
      </w:r>
    </w:p>
  </w:endnote>
  <w:endnote w:type="continuationSeparator" w:id="0">
    <w:p w:rsidR="00D90B81" w:rsidRDefault="00D90B8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81" w:rsidRDefault="00D90B81" w:rsidP="001D0729">
      <w:r>
        <w:separator/>
      </w:r>
    </w:p>
  </w:footnote>
  <w:footnote w:type="continuationSeparator" w:id="0">
    <w:p w:rsidR="00D90B81" w:rsidRDefault="00D90B8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ED8"/>
    <w:rsid w:val="000A7BC6"/>
    <w:rsid w:val="000B0E37"/>
    <w:rsid w:val="000B313C"/>
    <w:rsid w:val="000B31C6"/>
    <w:rsid w:val="000B455E"/>
    <w:rsid w:val="000B4FA6"/>
    <w:rsid w:val="000B6860"/>
    <w:rsid w:val="000B78B4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500E0C"/>
    <w:rsid w:val="00510862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2886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F0418"/>
    <w:rsid w:val="005F161E"/>
    <w:rsid w:val="005F208E"/>
    <w:rsid w:val="005F3FA2"/>
    <w:rsid w:val="005F4042"/>
    <w:rsid w:val="005F417B"/>
    <w:rsid w:val="005F4FEE"/>
    <w:rsid w:val="005F6C9E"/>
    <w:rsid w:val="006017BE"/>
    <w:rsid w:val="0060291B"/>
    <w:rsid w:val="00606AF0"/>
    <w:rsid w:val="00606AFA"/>
    <w:rsid w:val="00607BCA"/>
    <w:rsid w:val="00610179"/>
    <w:rsid w:val="006118F0"/>
    <w:rsid w:val="0061219E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3154"/>
    <w:rsid w:val="007B532B"/>
    <w:rsid w:val="007B5A84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92A"/>
    <w:rsid w:val="00A32964"/>
    <w:rsid w:val="00A35327"/>
    <w:rsid w:val="00A37B44"/>
    <w:rsid w:val="00A401F9"/>
    <w:rsid w:val="00A405C6"/>
    <w:rsid w:val="00A42A10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B112-6865-4BED-9287-D5BA35F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12</Pages>
  <Words>746</Words>
  <Characters>4254</Characters>
  <Application>Microsoft Office Word</Application>
  <DocSecurity>0</DocSecurity>
  <Lines>35</Lines>
  <Paragraphs>9</Paragraphs>
  <ScaleCrop>false</ScaleCrop>
  <Company>Microsoft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2</cp:revision>
  <dcterms:created xsi:type="dcterms:W3CDTF">2018-07-30T06:23:00Z</dcterms:created>
  <dcterms:modified xsi:type="dcterms:W3CDTF">2018-10-08T08:56:00Z</dcterms:modified>
</cp:coreProperties>
</file>